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2BE5" w14:textId="0A65205E" w:rsidR="00B82AB8" w:rsidRDefault="00B82AB8" w:rsidP="003817BA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2B56C8">
        <w:rPr>
          <w:rFonts w:ascii="Arial" w:hAnsi="Arial" w:cs="Arial"/>
          <w:sz w:val="36"/>
          <w:szCs w:val="36"/>
        </w:rPr>
        <w:t>Individual Development Plan (IDP)</w:t>
      </w:r>
      <w:r>
        <w:rPr>
          <w:rFonts w:ascii="Arial" w:hAnsi="Arial" w:cs="Arial"/>
          <w:sz w:val="36"/>
          <w:szCs w:val="36"/>
        </w:rPr>
        <w:t>/</w:t>
      </w:r>
      <w:r w:rsidRPr="002B56C8">
        <w:rPr>
          <w:rFonts w:ascii="Arial" w:hAnsi="Arial" w:cs="Arial"/>
          <w:sz w:val="36"/>
          <w:szCs w:val="36"/>
        </w:rPr>
        <w:t>Faculty Mentoring Program</w:t>
      </w:r>
      <w:r w:rsidR="00E04614">
        <w:rPr>
          <w:rFonts w:ascii="Arial" w:hAnsi="Arial" w:cs="Arial"/>
          <w:sz w:val="36"/>
          <w:szCs w:val="36"/>
        </w:rPr>
        <w:t xml:space="preserve"> (Educator </w:t>
      </w:r>
      <w:r w:rsidR="00BB57E8">
        <w:rPr>
          <w:rFonts w:ascii="Arial" w:hAnsi="Arial" w:cs="Arial"/>
          <w:sz w:val="36"/>
          <w:szCs w:val="36"/>
        </w:rPr>
        <w:t xml:space="preserve">and Clinical Practice </w:t>
      </w:r>
      <w:r w:rsidR="00E04614">
        <w:rPr>
          <w:rFonts w:ascii="Arial" w:hAnsi="Arial" w:cs="Arial"/>
          <w:sz w:val="36"/>
          <w:szCs w:val="36"/>
        </w:rPr>
        <w:t>Track Faculty)</w:t>
      </w:r>
    </w:p>
    <w:p w14:paraId="7FA57E9E" w14:textId="77777777" w:rsidR="003817BA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E83FE51" w14:textId="78C02DAF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Please complete this form and circulate to your mentoring committee prior to your meeting.  Please attach an updated CV.</w:t>
      </w:r>
    </w:p>
    <w:p w14:paraId="6269C3A8" w14:textId="77777777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908CFBE" w14:textId="3AACCFBF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 xml:space="preserve">Name:  </w:t>
      </w:r>
      <w:r w:rsidRPr="004E1C4E">
        <w:rPr>
          <w:rFonts w:cstheme="minorHAnsi"/>
          <w:sz w:val="22"/>
          <w:szCs w:val="22"/>
        </w:rPr>
        <w:tab/>
      </w:r>
      <w:r w:rsidR="008509B8" w:rsidRPr="004E1C4E">
        <w:rPr>
          <w:rFonts w:cstheme="minorHAnsi"/>
          <w:sz w:val="22"/>
          <w:szCs w:val="22"/>
        </w:rPr>
        <w:t>____________________________________</w:t>
      </w:r>
      <w:r w:rsidRPr="004E1C4E">
        <w:rPr>
          <w:rFonts w:cstheme="minorHAnsi"/>
          <w:sz w:val="22"/>
          <w:szCs w:val="22"/>
        </w:rPr>
        <w:tab/>
        <w:t xml:space="preserve">Date:   </w:t>
      </w:r>
      <w:r w:rsidR="008509B8" w:rsidRPr="004E1C4E">
        <w:rPr>
          <w:rFonts w:cstheme="minorHAnsi"/>
          <w:sz w:val="22"/>
          <w:szCs w:val="22"/>
        </w:rPr>
        <w:t>________________________</w:t>
      </w:r>
    </w:p>
    <w:p w14:paraId="05D0D9E1" w14:textId="42428150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C67AFA2" w14:textId="00C99DF7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3CFFEB5" w14:textId="74C3D2F4" w:rsidR="00C11814" w:rsidRPr="004E1C4E" w:rsidRDefault="00A13F88" w:rsidP="00C11814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cademic Appointment</w:t>
      </w:r>
    </w:p>
    <w:p w14:paraId="4F810527" w14:textId="77777777" w:rsidR="008509B8" w:rsidRPr="004E1C4E" w:rsidRDefault="008509B8" w:rsidP="00C11814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2D6B304F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 xml:space="preserve">Do you understand the track to which you are appointed and the </w:t>
      </w:r>
      <w:proofErr w:type="gramStart"/>
      <w:r w:rsidRPr="004E1C4E">
        <w:rPr>
          <w:rFonts w:cstheme="minorHAnsi"/>
          <w:sz w:val="22"/>
          <w:szCs w:val="22"/>
        </w:rPr>
        <w:t>expectations</w:t>
      </w:r>
      <w:proofErr w:type="gramEnd"/>
    </w:p>
    <w:p w14:paraId="04291647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for advancement in this track?</w:t>
      </w:r>
    </w:p>
    <w:p w14:paraId="37485186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___ Yes</w:t>
      </w:r>
    </w:p>
    <w:p w14:paraId="6C6C5034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___ No</w:t>
      </w:r>
    </w:p>
    <w:p w14:paraId="124DC285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4C2C23E2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 xml:space="preserve">If not, what questions do you have?  </w:t>
      </w:r>
    </w:p>
    <w:p w14:paraId="2C63EBE2" w14:textId="77777777" w:rsidR="00C11814" w:rsidRPr="004E1C4E" w:rsidRDefault="00C11814" w:rsidP="003817BA">
      <w:pPr>
        <w:rPr>
          <w:b/>
          <w:sz w:val="22"/>
          <w:szCs w:val="22"/>
        </w:rPr>
      </w:pPr>
    </w:p>
    <w:p w14:paraId="5E2385C7" w14:textId="77777777" w:rsidR="00C11814" w:rsidRPr="004E1C4E" w:rsidRDefault="00C11814" w:rsidP="003817BA">
      <w:pPr>
        <w:rPr>
          <w:b/>
          <w:sz w:val="22"/>
          <w:szCs w:val="22"/>
        </w:rPr>
      </w:pPr>
    </w:p>
    <w:p w14:paraId="01DB10A8" w14:textId="105D160C" w:rsidR="003817BA" w:rsidRPr="004E1C4E" w:rsidRDefault="003817BA" w:rsidP="003817BA">
      <w:pPr>
        <w:rPr>
          <w:b/>
          <w:sz w:val="22"/>
          <w:szCs w:val="22"/>
        </w:rPr>
      </w:pPr>
      <w:r w:rsidRPr="004E1C4E">
        <w:rPr>
          <w:b/>
          <w:sz w:val="22"/>
          <w:szCs w:val="22"/>
        </w:rPr>
        <w:t xml:space="preserve">What are the major points (issues, areas) you want to address in this meeting?  Or what are your goals for this meeting?  </w:t>
      </w:r>
    </w:p>
    <w:p w14:paraId="51BDC47A" w14:textId="39ED679A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5ABCAA1" w14:textId="77777777" w:rsidR="0024667C" w:rsidRPr="004E1C4E" w:rsidRDefault="0024667C" w:rsidP="0089398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1.</w:t>
      </w:r>
    </w:p>
    <w:p w14:paraId="6E24EA73" w14:textId="77777777" w:rsidR="00C11814" w:rsidRPr="004E1C4E" w:rsidRDefault="00C11814" w:rsidP="0089398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0A897355" w14:textId="54697E73" w:rsidR="0024667C" w:rsidRPr="004E1C4E" w:rsidRDefault="0024667C" w:rsidP="0089398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2.</w:t>
      </w:r>
    </w:p>
    <w:p w14:paraId="42408848" w14:textId="77777777" w:rsidR="00C11814" w:rsidRPr="004E1C4E" w:rsidRDefault="00C11814" w:rsidP="0089398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561A4C7C" w14:textId="19433477" w:rsidR="0024667C" w:rsidRPr="004E1C4E" w:rsidRDefault="0024667C" w:rsidP="0089398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3.</w:t>
      </w:r>
    </w:p>
    <w:p w14:paraId="4FC7BBDE" w14:textId="42E239E6" w:rsidR="0024667C" w:rsidRPr="004E1C4E" w:rsidRDefault="0024667C" w:rsidP="0024667C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</w:p>
    <w:p w14:paraId="7D931DB5" w14:textId="77777777" w:rsidR="00C11814" w:rsidRPr="004E1C4E" w:rsidRDefault="00C11814" w:rsidP="00C11814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4E1C4E">
        <w:rPr>
          <w:rFonts w:cstheme="minorHAnsi"/>
          <w:b/>
          <w:bCs/>
          <w:sz w:val="22"/>
          <w:szCs w:val="22"/>
        </w:rPr>
        <w:t>Current Professional Responsibilities</w:t>
      </w:r>
    </w:p>
    <w:p w14:paraId="0FE7A344" w14:textId="77777777" w:rsidR="00C11814" w:rsidRPr="004E1C4E" w:rsidRDefault="00C11814" w:rsidP="00C1181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List your major professional responsibilities:</w:t>
      </w:r>
    </w:p>
    <w:p w14:paraId="446F1A94" w14:textId="77777777" w:rsidR="00C11814" w:rsidRPr="004E1C4E" w:rsidRDefault="00C11814" w:rsidP="00C1181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55B866A" w14:textId="77777777" w:rsidR="00C11814" w:rsidRPr="004E1C4E" w:rsidRDefault="00C11814" w:rsidP="00C11814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1.</w:t>
      </w:r>
    </w:p>
    <w:p w14:paraId="63940A29" w14:textId="77777777" w:rsidR="00C11814" w:rsidRPr="004E1C4E" w:rsidRDefault="00C11814" w:rsidP="00C11814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53408ADD" w14:textId="124E5EB5" w:rsidR="00C11814" w:rsidRPr="004E1C4E" w:rsidRDefault="00C11814" w:rsidP="00C11814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2.</w:t>
      </w:r>
    </w:p>
    <w:p w14:paraId="3832467D" w14:textId="77777777" w:rsidR="00C11814" w:rsidRPr="004E1C4E" w:rsidRDefault="00C11814" w:rsidP="00C11814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6E1C31F3" w14:textId="4156C0E1" w:rsidR="00C11814" w:rsidRPr="004E1C4E" w:rsidRDefault="00C11814" w:rsidP="00C11814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3.</w:t>
      </w:r>
    </w:p>
    <w:p w14:paraId="7BD3F289" w14:textId="0D0C64A3" w:rsidR="00C11814" w:rsidRPr="004E1C4E" w:rsidRDefault="00C11814" w:rsidP="0024667C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</w:p>
    <w:p w14:paraId="70F0492F" w14:textId="3BB0775A" w:rsidR="0024667C" w:rsidRPr="004E1C4E" w:rsidRDefault="00893988" w:rsidP="0024667C">
      <w:pPr>
        <w:autoSpaceDE w:val="0"/>
        <w:autoSpaceDN w:val="0"/>
        <w:adjustRightInd w:val="0"/>
        <w:spacing w:line="360" w:lineRule="auto"/>
        <w:rPr>
          <w:rFonts w:cstheme="minorHAnsi"/>
          <w:b/>
          <w:sz w:val="22"/>
          <w:szCs w:val="22"/>
        </w:rPr>
      </w:pPr>
      <w:r w:rsidRPr="004E1C4E">
        <w:rPr>
          <w:rFonts w:cstheme="minorHAnsi"/>
          <w:b/>
          <w:sz w:val="22"/>
          <w:szCs w:val="22"/>
        </w:rPr>
        <w:t>How much time (or what percent of your time) is spent with each of the following activities:</w:t>
      </w:r>
    </w:p>
    <w:p w14:paraId="400B6784" w14:textId="77777777" w:rsidR="00C11814" w:rsidRPr="004E1C4E" w:rsidRDefault="00C11814" w:rsidP="0089398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5C23EB52" w14:textId="41E6DFFD" w:rsidR="00C11814" w:rsidRPr="00111B6F" w:rsidRDefault="00C11814" w:rsidP="00893988">
      <w:pPr>
        <w:autoSpaceDE w:val="0"/>
        <w:autoSpaceDN w:val="0"/>
        <w:adjustRightInd w:val="0"/>
        <w:ind w:left="720"/>
        <w:rPr>
          <w:rFonts w:cstheme="minorHAnsi"/>
          <w:b/>
          <w:sz w:val="22"/>
          <w:szCs w:val="22"/>
        </w:rPr>
      </w:pPr>
      <w:r w:rsidRPr="00111B6F">
        <w:rPr>
          <w:rFonts w:cstheme="minorHAnsi"/>
          <w:b/>
          <w:sz w:val="22"/>
          <w:szCs w:val="22"/>
        </w:rPr>
        <w:t>ACTIVITIES</w:t>
      </w:r>
      <w:r w:rsidRPr="00111B6F">
        <w:rPr>
          <w:rFonts w:cstheme="minorHAnsi"/>
          <w:b/>
          <w:sz w:val="22"/>
          <w:szCs w:val="22"/>
        </w:rPr>
        <w:tab/>
      </w:r>
      <w:r w:rsidRPr="00111B6F">
        <w:rPr>
          <w:rFonts w:cstheme="minorHAnsi"/>
          <w:b/>
          <w:sz w:val="22"/>
          <w:szCs w:val="22"/>
        </w:rPr>
        <w:tab/>
      </w:r>
      <w:r w:rsidRPr="00111B6F">
        <w:rPr>
          <w:rFonts w:cstheme="minorHAnsi"/>
          <w:b/>
          <w:sz w:val="22"/>
          <w:szCs w:val="22"/>
        </w:rPr>
        <w:tab/>
      </w:r>
      <w:r w:rsidRPr="00111B6F">
        <w:rPr>
          <w:rFonts w:cstheme="minorHAnsi"/>
          <w:b/>
          <w:sz w:val="22"/>
          <w:szCs w:val="22"/>
        </w:rPr>
        <w:tab/>
        <w:t>EXPECTED % EFFORT</w:t>
      </w:r>
      <w:r w:rsidRPr="00111B6F">
        <w:rPr>
          <w:rFonts w:cstheme="minorHAnsi"/>
          <w:b/>
          <w:sz w:val="22"/>
          <w:szCs w:val="22"/>
        </w:rPr>
        <w:tab/>
      </w:r>
      <w:r w:rsidRPr="00111B6F">
        <w:rPr>
          <w:rFonts w:cstheme="minorHAnsi"/>
          <w:b/>
          <w:sz w:val="22"/>
          <w:szCs w:val="22"/>
        </w:rPr>
        <w:tab/>
        <w:t>ACTUAL % EFFORT</w:t>
      </w:r>
    </w:p>
    <w:p w14:paraId="18FB73D6" w14:textId="77777777" w:rsidR="00C11814" w:rsidRPr="004E1C4E" w:rsidRDefault="00C11814" w:rsidP="00C1181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E8727C9" w14:textId="5383BAA2" w:rsidR="00B82AB8" w:rsidRPr="004E1C4E" w:rsidRDefault="00B82AB8" w:rsidP="00C11814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Teaching/Training/Providing Mentoring</w:t>
      </w:r>
      <w:r w:rsidR="00C11814" w:rsidRPr="004E1C4E">
        <w:rPr>
          <w:rFonts w:cstheme="minorHAnsi"/>
          <w:sz w:val="22"/>
          <w:szCs w:val="22"/>
        </w:rPr>
        <w:tab/>
      </w:r>
      <w:r w:rsidR="00C11814" w:rsidRPr="004E1C4E">
        <w:rPr>
          <w:rFonts w:cstheme="minorHAnsi"/>
          <w:sz w:val="22"/>
          <w:szCs w:val="22"/>
        </w:rPr>
        <w:tab/>
        <w:t xml:space="preserve">         _________</w:t>
      </w:r>
      <w:r w:rsidR="00C11814" w:rsidRPr="004E1C4E">
        <w:rPr>
          <w:rFonts w:cstheme="minorHAnsi"/>
          <w:sz w:val="22"/>
          <w:szCs w:val="22"/>
        </w:rPr>
        <w:tab/>
      </w:r>
      <w:r w:rsidR="00C11814" w:rsidRPr="004E1C4E">
        <w:rPr>
          <w:rFonts w:cstheme="minorHAnsi"/>
          <w:sz w:val="22"/>
          <w:szCs w:val="22"/>
        </w:rPr>
        <w:tab/>
      </w:r>
      <w:r w:rsidR="00C11814" w:rsidRPr="004E1C4E">
        <w:rPr>
          <w:rFonts w:cstheme="minorHAnsi"/>
          <w:sz w:val="22"/>
          <w:szCs w:val="22"/>
        </w:rPr>
        <w:tab/>
        <w:t xml:space="preserve">       _________</w:t>
      </w:r>
    </w:p>
    <w:p w14:paraId="2EFC7DEE" w14:textId="685FD942" w:rsidR="00C11814" w:rsidRPr="004E1C4E" w:rsidRDefault="00B82AB8" w:rsidP="00C11814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Research</w:t>
      </w:r>
      <w:r w:rsidR="00C11814" w:rsidRPr="004E1C4E">
        <w:rPr>
          <w:rFonts w:cstheme="minorHAnsi"/>
          <w:sz w:val="22"/>
          <w:szCs w:val="22"/>
        </w:rPr>
        <w:tab/>
      </w:r>
      <w:r w:rsidR="00C11814" w:rsidRPr="004E1C4E">
        <w:rPr>
          <w:rFonts w:cstheme="minorHAnsi"/>
          <w:sz w:val="22"/>
          <w:szCs w:val="22"/>
        </w:rPr>
        <w:tab/>
      </w:r>
      <w:r w:rsidR="00C11814" w:rsidRPr="004E1C4E">
        <w:rPr>
          <w:rFonts w:cstheme="minorHAnsi"/>
          <w:sz w:val="22"/>
          <w:szCs w:val="22"/>
        </w:rPr>
        <w:tab/>
      </w:r>
      <w:r w:rsidR="00C11814" w:rsidRPr="004E1C4E">
        <w:rPr>
          <w:rFonts w:cstheme="minorHAnsi"/>
          <w:sz w:val="22"/>
          <w:szCs w:val="22"/>
        </w:rPr>
        <w:tab/>
        <w:t xml:space="preserve">                        _________</w:t>
      </w:r>
      <w:r w:rsidR="00C11814" w:rsidRPr="004E1C4E">
        <w:rPr>
          <w:rFonts w:cstheme="minorHAnsi"/>
          <w:sz w:val="22"/>
          <w:szCs w:val="22"/>
        </w:rPr>
        <w:tab/>
      </w:r>
      <w:r w:rsidR="00C11814" w:rsidRPr="004E1C4E">
        <w:rPr>
          <w:rFonts w:cstheme="minorHAnsi"/>
          <w:sz w:val="22"/>
          <w:szCs w:val="22"/>
        </w:rPr>
        <w:tab/>
        <w:t xml:space="preserve">       _________</w:t>
      </w:r>
    </w:p>
    <w:p w14:paraId="743D3C31" w14:textId="5150D73C" w:rsidR="00C11814" w:rsidRPr="004E1C4E" w:rsidRDefault="00C11814" w:rsidP="00C11814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Patient Care</w:t>
      </w:r>
      <w:r w:rsidRPr="004E1C4E">
        <w:rPr>
          <w:rFonts w:cstheme="minorHAnsi"/>
          <w:sz w:val="22"/>
          <w:szCs w:val="22"/>
        </w:rPr>
        <w:tab/>
      </w:r>
      <w:r w:rsidRPr="004E1C4E">
        <w:rPr>
          <w:rFonts w:cstheme="minorHAnsi"/>
          <w:sz w:val="22"/>
          <w:szCs w:val="22"/>
        </w:rPr>
        <w:tab/>
      </w:r>
      <w:r w:rsidRPr="004E1C4E">
        <w:rPr>
          <w:rFonts w:cstheme="minorHAnsi"/>
          <w:sz w:val="22"/>
          <w:szCs w:val="22"/>
        </w:rPr>
        <w:tab/>
      </w:r>
      <w:r w:rsidRPr="004E1C4E">
        <w:rPr>
          <w:rFonts w:cstheme="minorHAnsi"/>
          <w:sz w:val="22"/>
          <w:szCs w:val="22"/>
        </w:rPr>
        <w:tab/>
        <w:t xml:space="preserve">                        _________</w:t>
      </w:r>
      <w:r w:rsidRPr="004E1C4E">
        <w:rPr>
          <w:rFonts w:cstheme="minorHAnsi"/>
          <w:sz w:val="22"/>
          <w:szCs w:val="22"/>
        </w:rPr>
        <w:tab/>
      </w:r>
      <w:r w:rsidRPr="004E1C4E">
        <w:rPr>
          <w:rFonts w:cstheme="minorHAnsi"/>
          <w:sz w:val="22"/>
          <w:szCs w:val="22"/>
        </w:rPr>
        <w:tab/>
        <w:t xml:space="preserve">       _________</w:t>
      </w:r>
    </w:p>
    <w:p w14:paraId="6C3B2234" w14:textId="10F71081" w:rsidR="00C11814" w:rsidRPr="004E1C4E" w:rsidRDefault="00C11814" w:rsidP="00C11814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Administrative/Other Services</w:t>
      </w:r>
      <w:r w:rsidRPr="004E1C4E">
        <w:rPr>
          <w:rFonts w:cstheme="minorHAnsi"/>
          <w:sz w:val="22"/>
          <w:szCs w:val="22"/>
        </w:rPr>
        <w:tab/>
      </w:r>
      <w:r w:rsidRPr="004E1C4E">
        <w:rPr>
          <w:rFonts w:cstheme="minorHAnsi"/>
          <w:sz w:val="22"/>
          <w:szCs w:val="22"/>
        </w:rPr>
        <w:tab/>
        <w:t xml:space="preserve">                        _________</w:t>
      </w:r>
      <w:r w:rsidRPr="004E1C4E">
        <w:rPr>
          <w:rFonts w:cstheme="minorHAnsi"/>
          <w:sz w:val="22"/>
          <w:szCs w:val="22"/>
        </w:rPr>
        <w:tab/>
      </w:r>
      <w:r w:rsidRPr="004E1C4E">
        <w:rPr>
          <w:rFonts w:cstheme="minorHAnsi"/>
          <w:sz w:val="22"/>
          <w:szCs w:val="22"/>
        </w:rPr>
        <w:tab/>
        <w:t xml:space="preserve">       _________</w:t>
      </w:r>
    </w:p>
    <w:p w14:paraId="21A461CB" w14:textId="7BC6FF93" w:rsidR="00B82AB8" w:rsidRPr="004E1C4E" w:rsidRDefault="00B82AB8" w:rsidP="003817BA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4E1C4E">
        <w:rPr>
          <w:rFonts w:cstheme="minorHAnsi"/>
          <w:b/>
          <w:sz w:val="22"/>
          <w:szCs w:val="22"/>
        </w:rPr>
        <w:lastRenderedPageBreak/>
        <w:t>How (if at all) would you like to change this time distribution in the coming year? Consider these 5 lists:</w:t>
      </w:r>
    </w:p>
    <w:p w14:paraId="7AD8F17F" w14:textId="77777777" w:rsidR="00893988" w:rsidRPr="004E1C4E" w:rsidRDefault="00893988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A4870FA" w14:textId="77777777" w:rsidR="00B82AB8" w:rsidRPr="004E1C4E" w:rsidRDefault="00B82AB8" w:rsidP="00111B6F">
      <w:pPr>
        <w:autoSpaceDE w:val="0"/>
        <w:autoSpaceDN w:val="0"/>
        <w:adjustRightInd w:val="0"/>
        <w:spacing w:line="360" w:lineRule="auto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1. things you’re doing now that you want to quit</w:t>
      </w:r>
    </w:p>
    <w:p w14:paraId="0823048F" w14:textId="77777777" w:rsidR="00B82AB8" w:rsidRPr="004E1C4E" w:rsidRDefault="00B82AB8" w:rsidP="00111B6F">
      <w:pPr>
        <w:autoSpaceDE w:val="0"/>
        <w:autoSpaceDN w:val="0"/>
        <w:adjustRightInd w:val="0"/>
        <w:spacing w:line="360" w:lineRule="auto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2. things you’ve just been asked to do that you want to refuse to do</w:t>
      </w:r>
    </w:p>
    <w:p w14:paraId="42729E57" w14:textId="77777777" w:rsidR="00B82AB8" w:rsidRPr="004E1C4E" w:rsidRDefault="00B82AB8" w:rsidP="00111B6F">
      <w:pPr>
        <w:autoSpaceDE w:val="0"/>
        <w:autoSpaceDN w:val="0"/>
        <w:adjustRightInd w:val="0"/>
        <w:spacing w:line="360" w:lineRule="auto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3. things that you’re doing that you want to continue</w:t>
      </w:r>
    </w:p>
    <w:p w14:paraId="423158E1" w14:textId="77777777" w:rsidR="00B82AB8" w:rsidRPr="004E1C4E" w:rsidRDefault="00B82AB8" w:rsidP="00111B6F">
      <w:pPr>
        <w:autoSpaceDE w:val="0"/>
        <w:autoSpaceDN w:val="0"/>
        <w:adjustRightInd w:val="0"/>
        <w:spacing w:line="360" w:lineRule="auto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4. things that you’re not doing that you want to start</w:t>
      </w:r>
    </w:p>
    <w:p w14:paraId="7A2B9171" w14:textId="77777777" w:rsidR="00B82AB8" w:rsidRPr="004E1C4E" w:rsidRDefault="00B82AB8" w:rsidP="00111B6F">
      <w:pPr>
        <w:autoSpaceDE w:val="0"/>
        <w:autoSpaceDN w:val="0"/>
        <w:adjustRightInd w:val="0"/>
        <w:spacing w:line="360" w:lineRule="auto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5. strategies for improving the balance within the above 4 categories</w:t>
      </w:r>
    </w:p>
    <w:p w14:paraId="77419D2D" w14:textId="142CDFB6" w:rsidR="003817BA" w:rsidRPr="004E1C4E" w:rsidRDefault="003817BA" w:rsidP="003817BA">
      <w:pPr>
        <w:rPr>
          <w:rFonts w:cstheme="minorHAnsi"/>
          <w:sz w:val="22"/>
          <w:szCs w:val="22"/>
        </w:rPr>
      </w:pPr>
    </w:p>
    <w:p w14:paraId="188F16E5" w14:textId="77777777" w:rsidR="00826230" w:rsidRPr="004E1C4E" w:rsidRDefault="00826230" w:rsidP="003817BA">
      <w:pPr>
        <w:rPr>
          <w:rFonts w:cstheme="minorHAnsi"/>
          <w:sz w:val="22"/>
          <w:szCs w:val="22"/>
        </w:rPr>
      </w:pPr>
    </w:p>
    <w:p w14:paraId="45B8ADAC" w14:textId="03F830AC" w:rsidR="004B5CF8" w:rsidRPr="004E1C4E" w:rsidRDefault="0082291D" w:rsidP="004B5CF8">
      <w:pPr>
        <w:rPr>
          <w:b/>
          <w:sz w:val="22"/>
          <w:szCs w:val="22"/>
        </w:rPr>
      </w:pPr>
      <w:r w:rsidRPr="004E1C4E">
        <w:rPr>
          <w:b/>
          <w:sz w:val="22"/>
          <w:szCs w:val="22"/>
        </w:rPr>
        <w:t>PROGRESS REPORT</w:t>
      </w:r>
      <w:r w:rsidR="004B5CF8" w:rsidRPr="004E1C4E">
        <w:rPr>
          <w:b/>
          <w:sz w:val="22"/>
          <w:szCs w:val="22"/>
        </w:rPr>
        <w:t xml:space="preserve"> (since last meeting)</w:t>
      </w:r>
    </w:p>
    <w:p w14:paraId="636FF81F" w14:textId="77777777" w:rsidR="003A0E55" w:rsidRPr="004E1C4E" w:rsidRDefault="003A0E55" w:rsidP="004B5CF8">
      <w:pPr>
        <w:rPr>
          <w:b/>
          <w:sz w:val="22"/>
          <w:szCs w:val="22"/>
        </w:rPr>
      </w:pPr>
    </w:p>
    <w:p w14:paraId="42B352F3" w14:textId="61720278" w:rsidR="0082291D" w:rsidRPr="004E1C4E" w:rsidRDefault="0082291D" w:rsidP="004B5CF8">
      <w:pPr>
        <w:rPr>
          <w:sz w:val="22"/>
          <w:szCs w:val="22"/>
        </w:rPr>
      </w:pPr>
      <w:r w:rsidRPr="004E1C4E">
        <w:rPr>
          <w:sz w:val="22"/>
          <w:szCs w:val="22"/>
        </w:rPr>
        <w:tab/>
      </w:r>
      <w:r w:rsidR="00111B6F">
        <w:rPr>
          <w:sz w:val="22"/>
          <w:szCs w:val="22"/>
        </w:rPr>
        <w:t xml:space="preserve">A.  </w:t>
      </w:r>
      <w:r w:rsidRPr="00CF0918">
        <w:rPr>
          <w:b/>
          <w:sz w:val="22"/>
          <w:szCs w:val="22"/>
        </w:rPr>
        <w:t xml:space="preserve">In lieu of a detailed Progress Report, you should submit your most recent </w:t>
      </w:r>
      <w:r w:rsidRPr="00CF0918">
        <w:rPr>
          <w:b/>
          <w:sz w:val="22"/>
          <w:szCs w:val="22"/>
          <w:u w:val="single"/>
        </w:rPr>
        <w:t xml:space="preserve">Faculty Activity </w:t>
      </w:r>
      <w:r w:rsidR="00111B6F" w:rsidRPr="00CF0918">
        <w:rPr>
          <w:b/>
          <w:sz w:val="22"/>
          <w:szCs w:val="22"/>
        </w:rPr>
        <w:tab/>
      </w:r>
      <w:r w:rsidRPr="00CF0918">
        <w:rPr>
          <w:b/>
          <w:sz w:val="22"/>
          <w:szCs w:val="22"/>
          <w:u w:val="single"/>
        </w:rPr>
        <w:t>Report</w:t>
      </w:r>
      <w:r w:rsidRPr="004E1C4E">
        <w:rPr>
          <w:sz w:val="22"/>
          <w:szCs w:val="22"/>
        </w:rPr>
        <w:t xml:space="preserve">.  If there are significant changes since it was submitted, you </w:t>
      </w:r>
      <w:r w:rsidR="00111B6F">
        <w:rPr>
          <w:sz w:val="22"/>
          <w:szCs w:val="22"/>
        </w:rPr>
        <w:t>should</w:t>
      </w:r>
      <w:r w:rsidRPr="004E1C4E">
        <w:rPr>
          <w:sz w:val="22"/>
          <w:szCs w:val="22"/>
        </w:rPr>
        <w:t xml:space="preserve"> </w:t>
      </w:r>
      <w:r w:rsidR="003E0453" w:rsidRPr="004E1C4E">
        <w:rPr>
          <w:sz w:val="22"/>
          <w:szCs w:val="22"/>
        </w:rPr>
        <w:t xml:space="preserve">briefly summarize </w:t>
      </w:r>
      <w:r w:rsidR="00111B6F">
        <w:rPr>
          <w:sz w:val="22"/>
          <w:szCs w:val="22"/>
        </w:rPr>
        <w:tab/>
      </w:r>
      <w:r w:rsidR="003E0453" w:rsidRPr="004E1C4E">
        <w:rPr>
          <w:sz w:val="22"/>
          <w:szCs w:val="22"/>
        </w:rPr>
        <w:t xml:space="preserve">them </w:t>
      </w:r>
      <w:r w:rsidR="001F5FE2">
        <w:rPr>
          <w:sz w:val="22"/>
          <w:szCs w:val="22"/>
        </w:rPr>
        <w:t>in</w:t>
      </w:r>
      <w:r w:rsidRPr="004E1C4E">
        <w:rPr>
          <w:sz w:val="22"/>
          <w:szCs w:val="22"/>
        </w:rPr>
        <w:t xml:space="preserve"> an </w:t>
      </w:r>
      <w:r w:rsidR="00BF52E4">
        <w:rPr>
          <w:sz w:val="22"/>
          <w:szCs w:val="22"/>
        </w:rPr>
        <w:t>addendum to the FAR</w:t>
      </w:r>
      <w:r w:rsidRPr="004E1C4E">
        <w:rPr>
          <w:sz w:val="22"/>
          <w:szCs w:val="22"/>
        </w:rPr>
        <w:t xml:space="preserve">.  </w:t>
      </w:r>
    </w:p>
    <w:p w14:paraId="58EB7E6B" w14:textId="77777777" w:rsidR="004B5CF8" w:rsidRPr="004E1C4E" w:rsidRDefault="004B5CF8" w:rsidP="004B5CF8">
      <w:pPr>
        <w:rPr>
          <w:sz w:val="22"/>
          <w:szCs w:val="22"/>
        </w:rPr>
      </w:pPr>
    </w:p>
    <w:p w14:paraId="5D5DAE07" w14:textId="63F551AD" w:rsidR="004B5CF8" w:rsidRPr="004E1C4E" w:rsidRDefault="004B5CF8" w:rsidP="004B5CF8">
      <w:pPr>
        <w:rPr>
          <w:sz w:val="22"/>
          <w:szCs w:val="22"/>
        </w:rPr>
      </w:pPr>
      <w:r w:rsidRPr="004E1C4E">
        <w:rPr>
          <w:sz w:val="22"/>
          <w:szCs w:val="22"/>
        </w:rPr>
        <w:tab/>
      </w:r>
      <w:r w:rsidR="00111B6F">
        <w:rPr>
          <w:sz w:val="22"/>
          <w:szCs w:val="22"/>
        </w:rPr>
        <w:t>B</w:t>
      </w:r>
      <w:r w:rsidRPr="004E1C4E">
        <w:rPr>
          <w:sz w:val="22"/>
          <w:szCs w:val="22"/>
        </w:rPr>
        <w:t xml:space="preserve">.  </w:t>
      </w:r>
      <w:r w:rsidR="0082291D" w:rsidRPr="004E1C4E">
        <w:rPr>
          <w:sz w:val="22"/>
          <w:szCs w:val="22"/>
        </w:rPr>
        <w:t xml:space="preserve"> </w:t>
      </w:r>
      <w:r w:rsidR="002E5CA2" w:rsidRPr="00CF0918">
        <w:rPr>
          <w:b/>
          <w:sz w:val="22"/>
          <w:szCs w:val="22"/>
        </w:rPr>
        <w:t xml:space="preserve">What </w:t>
      </w:r>
      <w:r w:rsidR="002E5CA2" w:rsidRPr="00CF0918">
        <w:rPr>
          <w:rFonts w:cstheme="minorHAnsi"/>
          <w:b/>
          <w:sz w:val="22"/>
          <w:szCs w:val="22"/>
        </w:rPr>
        <w:t>a</w:t>
      </w:r>
      <w:r w:rsidRPr="00CF0918">
        <w:rPr>
          <w:rFonts w:cstheme="minorHAnsi"/>
          <w:b/>
          <w:sz w:val="22"/>
          <w:szCs w:val="22"/>
        </w:rPr>
        <w:t>ccomplishments</w:t>
      </w:r>
      <w:r w:rsidR="002E5CA2" w:rsidRPr="00CF0918">
        <w:rPr>
          <w:rFonts w:cstheme="minorHAnsi"/>
          <w:b/>
          <w:sz w:val="22"/>
          <w:szCs w:val="22"/>
        </w:rPr>
        <w:t xml:space="preserve"> are you most proud of or wish to highlight?</w:t>
      </w:r>
      <w:r w:rsidR="00CF0918" w:rsidRPr="00CF0918">
        <w:rPr>
          <w:rFonts w:cstheme="minorHAnsi"/>
          <w:b/>
          <w:sz w:val="22"/>
          <w:szCs w:val="22"/>
        </w:rPr>
        <w:t xml:space="preserve">  Why?</w:t>
      </w:r>
    </w:p>
    <w:p w14:paraId="573BC21D" w14:textId="1F22668E" w:rsidR="0082291D" w:rsidRPr="004E1C4E" w:rsidRDefault="0082291D" w:rsidP="0082291D">
      <w:pPr>
        <w:ind w:left="720"/>
        <w:rPr>
          <w:rFonts w:cstheme="minorHAnsi"/>
          <w:sz w:val="22"/>
          <w:szCs w:val="22"/>
        </w:rPr>
      </w:pPr>
      <w:r w:rsidRPr="004E1C4E">
        <w:rPr>
          <w:sz w:val="22"/>
          <w:szCs w:val="22"/>
        </w:rPr>
        <w:t>(For each area, please list the accomplishment(s) and how they support your professional development.)</w:t>
      </w:r>
    </w:p>
    <w:p w14:paraId="6DEA369B" w14:textId="77777777" w:rsidR="004B5CF8" w:rsidRPr="004E1C4E" w:rsidRDefault="004B5CF8" w:rsidP="004B5CF8">
      <w:pPr>
        <w:rPr>
          <w:rFonts w:cstheme="minorHAnsi"/>
          <w:sz w:val="22"/>
          <w:szCs w:val="22"/>
        </w:rPr>
      </w:pPr>
    </w:p>
    <w:p w14:paraId="4D3DC002" w14:textId="77777777" w:rsidR="004B5CF8" w:rsidRPr="004E1C4E" w:rsidRDefault="004B5CF8" w:rsidP="004B5CF8">
      <w:pPr>
        <w:pStyle w:val="ListParagraph"/>
        <w:numPr>
          <w:ilvl w:val="0"/>
          <w:numId w:val="1"/>
        </w:numPr>
        <w:ind w:firstLine="27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Clinical Service (if applicable)</w:t>
      </w:r>
    </w:p>
    <w:p w14:paraId="6108007B" w14:textId="77777777" w:rsidR="004B5CF8" w:rsidRPr="004E1C4E" w:rsidRDefault="004B5CF8" w:rsidP="004B5CF8">
      <w:pPr>
        <w:pStyle w:val="ListParagraph"/>
        <w:numPr>
          <w:ilvl w:val="0"/>
          <w:numId w:val="2"/>
        </w:numPr>
        <w:ind w:left="180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----</w:t>
      </w:r>
    </w:p>
    <w:p w14:paraId="0B075BDC" w14:textId="4309C6B0" w:rsidR="004B5CF8" w:rsidRPr="004E1C4E" w:rsidRDefault="004B5CF8" w:rsidP="004B5CF8">
      <w:pPr>
        <w:pStyle w:val="ListParagraph"/>
        <w:numPr>
          <w:ilvl w:val="0"/>
          <w:numId w:val="2"/>
        </w:numPr>
        <w:ind w:left="180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----</w:t>
      </w:r>
    </w:p>
    <w:p w14:paraId="334051F6" w14:textId="77777777" w:rsidR="004B5CF8" w:rsidRPr="004E1C4E" w:rsidRDefault="004B5CF8" w:rsidP="004B5CF8">
      <w:pPr>
        <w:ind w:firstLine="270"/>
        <w:rPr>
          <w:rFonts w:cstheme="minorHAnsi"/>
          <w:sz w:val="22"/>
          <w:szCs w:val="22"/>
        </w:rPr>
      </w:pPr>
    </w:p>
    <w:p w14:paraId="3C0823E0" w14:textId="77777777" w:rsidR="004B5CF8" w:rsidRPr="004E1C4E" w:rsidRDefault="004B5CF8" w:rsidP="004B5CF8">
      <w:pPr>
        <w:pStyle w:val="ListParagraph"/>
        <w:numPr>
          <w:ilvl w:val="0"/>
          <w:numId w:val="1"/>
        </w:numPr>
        <w:ind w:firstLine="27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Education/Teaching/Mentoring</w:t>
      </w:r>
    </w:p>
    <w:p w14:paraId="214D7B4D" w14:textId="77777777" w:rsidR="004B5CF8" w:rsidRPr="004E1C4E" w:rsidRDefault="004B5CF8" w:rsidP="004B5CF8">
      <w:pPr>
        <w:pStyle w:val="ListParagraph"/>
        <w:numPr>
          <w:ilvl w:val="0"/>
          <w:numId w:val="3"/>
        </w:numPr>
        <w:ind w:left="180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----</w:t>
      </w:r>
    </w:p>
    <w:p w14:paraId="347FEEEC" w14:textId="502F0D87" w:rsidR="004B5CF8" w:rsidRPr="004E1C4E" w:rsidRDefault="004B5CF8" w:rsidP="004B5CF8">
      <w:pPr>
        <w:pStyle w:val="ListParagraph"/>
        <w:numPr>
          <w:ilvl w:val="0"/>
          <w:numId w:val="3"/>
        </w:numPr>
        <w:ind w:left="180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----</w:t>
      </w:r>
    </w:p>
    <w:p w14:paraId="020677A6" w14:textId="77777777" w:rsidR="004B5CF8" w:rsidRPr="004E1C4E" w:rsidRDefault="004B5CF8" w:rsidP="004B5CF8">
      <w:pPr>
        <w:ind w:firstLine="270"/>
        <w:rPr>
          <w:rFonts w:cstheme="minorHAnsi"/>
          <w:sz w:val="22"/>
          <w:szCs w:val="22"/>
        </w:rPr>
      </w:pPr>
    </w:p>
    <w:p w14:paraId="5FB6C08F" w14:textId="77777777" w:rsidR="004B5CF8" w:rsidRPr="004E1C4E" w:rsidRDefault="004B5CF8" w:rsidP="004B5CF8">
      <w:pPr>
        <w:pStyle w:val="ListParagraph"/>
        <w:numPr>
          <w:ilvl w:val="0"/>
          <w:numId w:val="1"/>
        </w:numPr>
        <w:ind w:firstLine="27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Research/Scholarship</w:t>
      </w:r>
    </w:p>
    <w:p w14:paraId="5F8260C3" w14:textId="77777777" w:rsidR="004B5CF8" w:rsidRPr="004E1C4E" w:rsidRDefault="004B5CF8" w:rsidP="004B5CF8">
      <w:pPr>
        <w:pStyle w:val="ListParagraph"/>
        <w:numPr>
          <w:ilvl w:val="0"/>
          <w:numId w:val="4"/>
        </w:numPr>
        <w:ind w:left="180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----</w:t>
      </w:r>
    </w:p>
    <w:p w14:paraId="27C6EF63" w14:textId="1A50E744" w:rsidR="004B5CF8" w:rsidRPr="004E1C4E" w:rsidRDefault="004B5CF8" w:rsidP="004B5CF8">
      <w:pPr>
        <w:pStyle w:val="ListParagraph"/>
        <w:numPr>
          <w:ilvl w:val="0"/>
          <w:numId w:val="4"/>
        </w:numPr>
        <w:ind w:left="180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----</w:t>
      </w:r>
    </w:p>
    <w:p w14:paraId="1CA1F166" w14:textId="77777777" w:rsidR="004B5CF8" w:rsidRPr="004E1C4E" w:rsidRDefault="004B5CF8" w:rsidP="004B5CF8">
      <w:pPr>
        <w:ind w:firstLine="270"/>
        <w:rPr>
          <w:rFonts w:cstheme="minorHAnsi"/>
          <w:sz w:val="22"/>
          <w:szCs w:val="22"/>
        </w:rPr>
      </w:pPr>
    </w:p>
    <w:p w14:paraId="75A32683" w14:textId="77777777" w:rsidR="004B5CF8" w:rsidRPr="004E1C4E" w:rsidRDefault="004B5CF8" w:rsidP="004B5CF8">
      <w:pPr>
        <w:pStyle w:val="ListParagraph"/>
        <w:numPr>
          <w:ilvl w:val="0"/>
          <w:numId w:val="1"/>
        </w:numPr>
        <w:ind w:firstLine="27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Professional Development</w:t>
      </w:r>
    </w:p>
    <w:p w14:paraId="771B5B9D" w14:textId="77777777" w:rsidR="004B5CF8" w:rsidRPr="004E1C4E" w:rsidRDefault="004B5CF8" w:rsidP="004B5CF8">
      <w:pPr>
        <w:pStyle w:val="ListParagraph"/>
        <w:numPr>
          <w:ilvl w:val="0"/>
          <w:numId w:val="5"/>
        </w:numPr>
        <w:ind w:left="180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----</w:t>
      </w:r>
    </w:p>
    <w:p w14:paraId="6F967F88" w14:textId="68A6BEA6" w:rsidR="004B5CF8" w:rsidRPr="004E1C4E" w:rsidRDefault="004B5CF8" w:rsidP="004B5CF8">
      <w:pPr>
        <w:pStyle w:val="ListParagraph"/>
        <w:numPr>
          <w:ilvl w:val="0"/>
          <w:numId w:val="5"/>
        </w:numPr>
        <w:ind w:left="180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----</w:t>
      </w:r>
    </w:p>
    <w:p w14:paraId="7BA77B04" w14:textId="77777777" w:rsidR="004B5CF8" w:rsidRPr="004E1C4E" w:rsidRDefault="004B5CF8" w:rsidP="004B5CF8">
      <w:pPr>
        <w:ind w:firstLine="270"/>
        <w:rPr>
          <w:rFonts w:cstheme="minorHAnsi"/>
          <w:sz w:val="22"/>
          <w:szCs w:val="22"/>
        </w:rPr>
      </w:pPr>
    </w:p>
    <w:p w14:paraId="632736F8" w14:textId="77777777" w:rsidR="004B5CF8" w:rsidRPr="004E1C4E" w:rsidRDefault="004B5CF8" w:rsidP="004B5CF8">
      <w:pPr>
        <w:pStyle w:val="ListParagraph"/>
        <w:numPr>
          <w:ilvl w:val="0"/>
          <w:numId w:val="1"/>
        </w:numPr>
        <w:ind w:firstLine="27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Institutional Service</w:t>
      </w:r>
    </w:p>
    <w:p w14:paraId="04C1E275" w14:textId="77777777" w:rsidR="004B5CF8" w:rsidRPr="004E1C4E" w:rsidRDefault="004B5CF8" w:rsidP="004B5CF8">
      <w:pPr>
        <w:pStyle w:val="ListParagraph"/>
        <w:numPr>
          <w:ilvl w:val="0"/>
          <w:numId w:val="6"/>
        </w:numPr>
        <w:ind w:left="180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----</w:t>
      </w:r>
    </w:p>
    <w:p w14:paraId="1D196112" w14:textId="228FE90B" w:rsidR="004B5CF8" w:rsidRPr="004E1C4E" w:rsidRDefault="004B5CF8" w:rsidP="004B5CF8">
      <w:pPr>
        <w:pStyle w:val="ListParagraph"/>
        <w:numPr>
          <w:ilvl w:val="0"/>
          <w:numId w:val="6"/>
        </w:numPr>
        <w:ind w:left="180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----</w:t>
      </w:r>
    </w:p>
    <w:p w14:paraId="5CF92F3B" w14:textId="77777777" w:rsidR="002E5CA2" w:rsidRPr="004E1C4E" w:rsidRDefault="002E5CA2" w:rsidP="00FA22D1">
      <w:pPr>
        <w:pStyle w:val="ListParagraph"/>
        <w:ind w:left="1800"/>
        <w:rPr>
          <w:rFonts w:asciiTheme="minorHAnsi" w:hAnsiTheme="minorHAnsi" w:cstheme="minorHAnsi"/>
        </w:rPr>
      </w:pPr>
    </w:p>
    <w:p w14:paraId="11B1CE76" w14:textId="4ED68C0A" w:rsidR="002E5CA2" w:rsidRPr="004E1C4E" w:rsidRDefault="002E5CA2" w:rsidP="00FA22D1">
      <w:pPr>
        <w:pStyle w:val="ListParagraph"/>
        <w:numPr>
          <w:ilvl w:val="1"/>
          <w:numId w:val="6"/>
        </w:numPr>
        <w:ind w:hanging="45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Awards, Honors, Special Distinctions</w:t>
      </w:r>
    </w:p>
    <w:p w14:paraId="48A34290" w14:textId="77777777" w:rsidR="00FA22D1" w:rsidRPr="004E1C4E" w:rsidRDefault="00FA22D1" w:rsidP="00FA22D1">
      <w:pPr>
        <w:pStyle w:val="ListParagraph"/>
        <w:numPr>
          <w:ilvl w:val="2"/>
          <w:numId w:val="6"/>
        </w:numPr>
        <w:ind w:left="1800"/>
        <w:rPr>
          <w:rFonts w:asciiTheme="minorHAnsi" w:hAnsiTheme="minorHAnsi" w:cstheme="minorHAnsi"/>
        </w:rPr>
      </w:pPr>
    </w:p>
    <w:p w14:paraId="5C7BB131" w14:textId="5BC8FD1E" w:rsidR="002E5CA2" w:rsidRPr="004E1C4E" w:rsidRDefault="002E5CA2" w:rsidP="00FA22D1">
      <w:pPr>
        <w:pStyle w:val="ListParagraph"/>
        <w:numPr>
          <w:ilvl w:val="2"/>
          <w:numId w:val="6"/>
        </w:numPr>
        <w:ind w:left="1800"/>
        <w:rPr>
          <w:rFonts w:asciiTheme="minorHAnsi" w:hAnsiTheme="minorHAnsi" w:cstheme="minorHAnsi"/>
        </w:rPr>
      </w:pPr>
      <w:r w:rsidRPr="004E1C4E">
        <w:rPr>
          <w:rFonts w:asciiTheme="minorHAnsi" w:hAnsiTheme="minorHAnsi" w:cstheme="minorHAnsi"/>
        </w:rPr>
        <w:t>----</w:t>
      </w:r>
    </w:p>
    <w:p w14:paraId="25B19DEE" w14:textId="24159747" w:rsidR="002E5CA2" w:rsidRPr="004E1C4E" w:rsidRDefault="002E5CA2" w:rsidP="0082291D">
      <w:pPr>
        <w:pStyle w:val="ListParagraph"/>
        <w:ind w:left="1800"/>
        <w:rPr>
          <w:rFonts w:asciiTheme="minorHAnsi" w:hAnsiTheme="minorHAnsi" w:cstheme="minorHAnsi"/>
        </w:rPr>
      </w:pPr>
    </w:p>
    <w:p w14:paraId="71ADBCB6" w14:textId="77777777" w:rsidR="004B5CF8" w:rsidRPr="004E1C4E" w:rsidRDefault="004B5CF8" w:rsidP="004B5CF8">
      <w:pPr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ab/>
      </w:r>
    </w:p>
    <w:p w14:paraId="60B2F550" w14:textId="0C4C55D4" w:rsidR="0066532E" w:rsidRPr="004E1C4E" w:rsidRDefault="004B5CF8" w:rsidP="00111B6F">
      <w:pPr>
        <w:rPr>
          <w:b/>
          <w:sz w:val="22"/>
          <w:szCs w:val="22"/>
        </w:rPr>
      </w:pPr>
      <w:r w:rsidRPr="004E1C4E">
        <w:rPr>
          <w:sz w:val="22"/>
          <w:szCs w:val="22"/>
        </w:rPr>
        <w:lastRenderedPageBreak/>
        <w:tab/>
      </w:r>
      <w:r w:rsidRPr="004E1C4E">
        <w:rPr>
          <w:b/>
          <w:sz w:val="22"/>
          <w:szCs w:val="22"/>
        </w:rPr>
        <w:t xml:space="preserve">B.  </w:t>
      </w:r>
      <w:r w:rsidR="00FA22D1" w:rsidRPr="004E1C4E">
        <w:rPr>
          <w:b/>
          <w:sz w:val="22"/>
          <w:szCs w:val="22"/>
        </w:rPr>
        <w:t>MENTORING PLAN</w:t>
      </w:r>
    </w:p>
    <w:p w14:paraId="34DA6DB7" w14:textId="77777777" w:rsidR="00FA22D1" w:rsidRPr="004E1C4E" w:rsidRDefault="00FA22D1" w:rsidP="0066532E">
      <w:pPr>
        <w:autoSpaceDE w:val="0"/>
        <w:autoSpaceDN w:val="0"/>
        <w:adjustRightInd w:val="0"/>
        <w:rPr>
          <w:sz w:val="22"/>
          <w:szCs w:val="22"/>
        </w:rPr>
      </w:pPr>
    </w:p>
    <w:p w14:paraId="209EDC83" w14:textId="2EE759B7" w:rsidR="00B82AB8" w:rsidRPr="004E1C4E" w:rsidRDefault="0066532E" w:rsidP="00FA22D1">
      <w:pPr>
        <w:autoSpaceDE w:val="0"/>
        <w:autoSpaceDN w:val="0"/>
        <w:adjustRightInd w:val="0"/>
        <w:ind w:left="1440" w:firstLine="45"/>
        <w:rPr>
          <w:rFonts w:cstheme="minorHAnsi"/>
          <w:sz w:val="22"/>
          <w:szCs w:val="22"/>
        </w:rPr>
      </w:pPr>
      <w:r w:rsidRPr="004E1C4E">
        <w:rPr>
          <w:rFonts w:cstheme="minorHAnsi"/>
          <w:b/>
          <w:bCs/>
          <w:sz w:val="22"/>
          <w:szCs w:val="22"/>
        </w:rPr>
        <w:t xml:space="preserve">Short Term Goals: </w:t>
      </w:r>
      <w:r w:rsidR="00CF0918">
        <w:rPr>
          <w:rFonts w:cstheme="minorHAnsi"/>
          <w:b/>
          <w:bCs/>
          <w:sz w:val="22"/>
          <w:szCs w:val="22"/>
        </w:rPr>
        <w:t xml:space="preserve"> </w:t>
      </w:r>
      <w:r w:rsidRPr="00FD214F">
        <w:rPr>
          <w:rFonts w:cstheme="minorHAnsi"/>
          <w:bCs/>
          <w:sz w:val="22"/>
          <w:szCs w:val="22"/>
        </w:rPr>
        <w:t>List your</w:t>
      </w:r>
      <w:r w:rsidR="00FA22D1" w:rsidRPr="004E1C4E">
        <w:rPr>
          <w:rFonts w:cstheme="minorHAnsi"/>
          <w:b/>
          <w:bCs/>
          <w:sz w:val="22"/>
          <w:szCs w:val="22"/>
        </w:rPr>
        <w:t xml:space="preserve"> </w:t>
      </w:r>
      <w:r w:rsidR="00B82AB8" w:rsidRPr="004E1C4E">
        <w:rPr>
          <w:rFonts w:cstheme="minorHAnsi"/>
          <w:sz w:val="22"/>
          <w:szCs w:val="22"/>
        </w:rPr>
        <w:t>professional goals for the coming year. Be as specific as possible and indicate how you will assess if the goal was accomplished (expected outcome).</w:t>
      </w:r>
    </w:p>
    <w:p w14:paraId="5E7652B6" w14:textId="77777777" w:rsidR="00893988" w:rsidRPr="004E1C4E" w:rsidRDefault="00893988" w:rsidP="0089398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97E61E3" w14:textId="1CCF798A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1. Goal:</w:t>
      </w:r>
    </w:p>
    <w:p w14:paraId="507E0234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0D275C56" w14:textId="26C129E3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5B70A94D" w14:textId="0C1BE5E3" w:rsidR="00386A38" w:rsidRPr="004E1C4E" w:rsidRDefault="00386A3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254EF30F" w14:textId="3D94521F" w:rsidR="00386A38" w:rsidRPr="004E1C4E" w:rsidRDefault="00386A3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Foreseeable Road Blocks:</w:t>
      </w:r>
    </w:p>
    <w:p w14:paraId="3A0E01BF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4665C032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488B26C4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2. Goal:</w:t>
      </w:r>
    </w:p>
    <w:p w14:paraId="1D5AF68F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5E7A8D9A" w14:textId="77777777" w:rsidR="00386A38" w:rsidRPr="004E1C4E" w:rsidRDefault="00386A3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1E972C08" w14:textId="77777777" w:rsidR="00386A38" w:rsidRPr="004E1C4E" w:rsidRDefault="00386A3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2880F5A4" w14:textId="77777777" w:rsidR="00386A38" w:rsidRPr="004E1C4E" w:rsidRDefault="00386A3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Foreseeable Road Blocks:</w:t>
      </w:r>
    </w:p>
    <w:p w14:paraId="4A323390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02F10A36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7421667F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3. Goal:</w:t>
      </w:r>
    </w:p>
    <w:p w14:paraId="40660EC6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765C5A09" w14:textId="77777777" w:rsidR="00386A38" w:rsidRPr="004E1C4E" w:rsidRDefault="00386A3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4FF6F3B8" w14:textId="77777777" w:rsidR="00386A38" w:rsidRPr="004E1C4E" w:rsidRDefault="00386A3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4FF0BBC6" w14:textId="77777777" w:rsidR="00386A38" w:rsidRPr="004E1C4E" w:rsidRDefault="00386A3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Foreseeable Road Blocks:</w:t>
      </w:r>
    </w:p>
    <w:p w14:paraId="2410E365" w14:textId="61608447" w:rsidR="00B82AB8" w:rsidRPr="004E1C4E" w:rsidRDefault="00B82AB8" w:rsidP="0089398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EBF8078" w14:textId="23B04BEB" w:rsidR="00386A38" w:rsidRPr="004E1C4E" w:rsidRDefault="00386A38" w:rsidP="0089398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D5D456C" w14:textId="3E3D0BEA" w:rsidR="00386A38" w:rsidRPr="004E1C4E" w:rsidRDefault="00386A38" w:rsidP="0089398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2FD9653" w14:textId="7C6983A4" w:rsidR="00B82AB8" w:rsidRPr="004E1C4E" w:rsidRDefault="00B82AB8" w:rsidP="00FA22D1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b/>
          <w:bCs/>
          <w:sz w:val="22"/>
          <w:szCs w:val="22"/>
        </w:rPr>
        <w:t>Long Term Goals</w:t>
      </w:r>
      <w:r w:rsidR="0066532E" w:rsidRPr="004E1C4E">
        <w:rPr>
          <w:rFonts w:cstheme="minorHAnsi"/>
          <w:sz w:val="22"/>
          <w:szCs w:val="22"/>
        </w:rPr>
        <w:t>:</w:t>
      </w:r>
      <w:r w:rsidR="00CF0918">
        <w:rPr>
          <w:rFonts w:cstheme="minorHAnsi"/>
          <w:sz w:val="22"/>
          <w:szCs w:val="22"/>
        </w:rPr>
        <w:t xml:space="preserve"> </w:t>
      </w:r>
      <w:r w:rsidR="0066532E" w:rsidRPr="004E1C4E">
        <w:rPr>
          <w:rFonts w:cstheme="minorHAnsi"/>
          <w:sz w:val="22"/>
          <w:szCs w:val="22"/>
        </w:rPr>
        <w:t xml:space="preserve"> </w:t>
      </w:r>
      <w:r w:rsidRPr="004E1C4E">
        <w:rPr>
          <w:rFonts w:cstheme="minorHAnsi"/>
          <w:sz w:val="22"/>
          <w:szCs w:val="22"/>
        </w:rPr>
        <w:t>List your professional goals for the next 3-5 years. Be specific and indicate how you will assess if the goal was accomplished.</w:t>
      </w:r>
    </w:p>
    <w:p w14:paraId="22C6370C" w14:textId="77777777" w:rsidR="00893988" w:rsidRPr="004E1C4E" w:rsidRDefault="00893988" w:rsidP="0089398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57CD1E2" w14:textId="7C4FF711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1. Goal:</w:t>
      </w:r>
    </w:p>
    <w:p w14:paraId="108C9BE1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7D44B2DE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4F8EEE53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3959D3C6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461E22CE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2. Goal:</w:t>
      </w:r>
    </w:p>
    <w:p w14:paraId="0D2A0471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1FF92118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3377587B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048A3A75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45F150D4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3. Goal:</w:t>
      </w:r>
    </w:p>
    <w:p w14:paraId="55B6A2F1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</w:p>
    <w:p w14:paraId="5A95CDCB" w14:textId="77777777" w:rsidR="00B82AB8" w:rsidRPr="004E1C4E" w:rsidRDefault="00B82AB8" w:rsidP="00FA22D1">
      <w:pPr>
        <w:autoSpaceDE w:val="0"/>
        <w:autoSpaceDN w:val="0"/>
        <w:adjustRightInd w:val="0"/>
        <w:ind w:left="180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35CC6761" w14:textId="77777777" w:rsidR="00386A38" w:rsidRPr="004E1C4E" w:rsidRDefault="00386A38" w:rsidP="00FA22D1">
      <w:pPr>
        <w:autoSpaceDE w:val="0"/>
        <w:autoSpaceDN w:val="0"/>
        <w:adjustRightInd w:val="0"/>
        <w:ind w:left="1800"/>
        <w:rPr>
          <w:rFonts w:cs="Arial"/>
          <w:b/>
          <w:sz w:val="22"/>
          <w:szCs w:val="22"/>
        </w:rPr>
      </w:pPr>
    </w:p>
    <w:p w14:paraId="027F067B" w14:textId="77777777" w:rsidR="00386A38" w:rsidRPr="004E1C4E" w:rsidRDefault="00386A38" w:rsidP="00FA22D1">
      <w:pPr>
        <w:autoSpaceDE w:val="0"/>
        <w:autoSpaceDN w:val="0"/>
        <w:adjustRightInd w:val="0"/>
        <w:ind w:left="1800"/>
        <w:rPr>
          <w:rFonts w:cs="Arial"/>
          <w:b/>
          <w:sz w:val="22"/>
          <w:szCs w:val="22"/>
        </w:rPr>
      </w:pPr>
    </w:p>
    <w:p w14:paraId="27987895" w14:textId="0F7B22AB" w:rsidR="00893988" w:rsidRDefault="00111B6F" w:rsidP="00111B6F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4E1C4E" w:rsidRPr="004E1C4E">
        <w:rPr>
          <w:rFonts w:cs="Arial"/>
          <w:b/>
          <w:sz w:val="22"/>
          <w:szCs w:val="22"/>
        </w:rPr>
        <w:t>C.  OTHER COMMENTS</w:t>
      </w:r>
    </w:p>
    <w:p w14:paraId="01EDA73B" w14:textId="15354340" w:rsidR="008F58CA" w:rsidRDefault="008F58CA" w:rsidP="00111B6F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761A64D" w14:textId="347F8B76" w:rsidR="008F58CA" w:rsidRDefault="008F58CA" w:rsidP="00111B6F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bookmarkStart w:id="0" w:name="_GoBack"/>
      <w:r>
        <w:rPr>
          <w:rFonts w:cs="Arial"/>
          <w:b/>
          <w:sz w:val="22"/>
          <w:szCs w:val="22"/>
        </w:rPr>
        <w:lastRenderedPageBreak/>
        <w:t>Signed:</w:t>
      </w:r>
    </w:p>
    <w:p w14:paraId="1C16096F" w14:textId="14749974" w:rsidR="008F58CA" w:rsidRDefault="008F58CA" w:rsidP="00111B6F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82FBE79" w14:textId="7F2D71CF" w:rsidR="008F58CA" w:rsidRDefault="009F1C22" w:rsidP="00111B6F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_______________________________________         ________________________________________</w:t>
      </w:r>
    </w:p>
    <w:p w14:paraId="0D740E82" w14:textId="278BF2C5" w:rsidR="009F1C22" w:rsidRPr="004E1C4E" w:rsidRDefault="009F1C22" w:rsidP="00111B6F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unior Faculty Member                      Date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Chair, Mentoring Committee               Date</w:t>
      </w:r>
      <w:bookmarkEnd w:id="0"/>
    </w:p>
    <w:sectPr w:rsidR="009F1C22" w:rsidRPr="004E1C4E" w:rsidSect="00381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098"/>
    <w:multiLevelType w:val="hybridMultilevel"/>
    <w:tmpl w:val="AC52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8CA"/>
    <w:multiLevelType w:val="hybridMultilevel"/>
    <w:tmpl w:val="527E4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351"/>
    <w:multiLevelType w:val="hybridMultilevel"/>
    <w:tmpl w:val="C81EB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923"/>
    <w:multiLevelType w:val="hybridMultilevel"/>
    <w:tmpl w:val="6652A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4D81"/>
    <w:multiLevelType w:val="hybridMultilevel"/>
    <w:tmpl w:val="2FAEB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7AE"/>
    <w:multiLevelType w:val="hybridMultilevel"/>
    <w:tmpl w:val="F6DC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5788"/>
    <w:multiLevelType w:val="hybridMultilevel"/>
    <w:tmpl w:val="0B4CC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B8"/>
    <w:rsid w:val="00004869"/>
    <w:rsid w:val="000C5DE0"/>
    <w:rsid w:val="00111B6F"/>
    <w:rsid w:val="001F5FE2"/>
    <w:rsid w:val="0024667C"/>
    <w:rsid w:val="002E5CA2"/>
    <w:rsid w:val="002F0BB6"/>
    <w:rsid w:val="003817BA"/>
    <w:rsid w:val="00386A38"/>
    <w:rsid w:val="003A0E55"/>
    <w:rsid w:val="003E0453"/>
    <w:rsid w:val="00437166"/>
    <w:rsid w:val="004B5CF8"/>
    <w:rsid w:val="004E1C4E"/>
    <w:rsid w:val="00515FB7"/>
    <w:rsid w:val="0066532E"/>
    <w:rsid w:val="0076267B"/>
    <w:rsid w:val="0082291D"/>
    <w:rsid w:val="00826230"/>
    <w:rsid w:val="008509B8"/>
    <w:rsid w:val="00893988"/>
    <w:rsid w:val="008F58CA"/>
    <w:rsid w:val="00922FA6"/>
    <w:rsid w:val="009F1C22"/>
    <w:rsid w:val="00A13F88"/>
    <w:rsid w:val="00AC2F5B"/>
    <w:rsid w:val="00B82AB8"/>
    <w:rsid w:val="00BB57E8"/>
    <w:rsid w:val="00BF52E4"/>
    <w:rsid w:val="00C11814"/>
    <w:rsid w:val="00C535BA"/>
    <w:rsid w:val="00CF0918"/>
    <w:rsid w:val="00E04614"/>
    <w:rsid w:val="00E44C06"/>
    <w:rsid w:val="00F3477D"/>
    <w:rsid w:val="00FA22D1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DBBD"/>
  <w15:chartTrackingRefBased/>
  <w15:docId w15:val="{FF0F5829-FA18-F942-8090-033A8BAC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 (Body)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AB8"/>
    <w:rPr>
      <w:rFonts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F8"/>
    <w:pPr>
      <w:ind w:left="720"/>
      <w:contextualSpacing/>
    </w:pPr>
    <w:rPr>
      <w:rFonts w:asciiTheme="majorHAnsi" w:eastAsiaTheme="minorEastAsia" w:hAnsiTheme="maj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30C2B-F284-F146-96ED-3A09749D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, Larry</dc:creator>
  <cp:keywords/>
  <dc:description/>
  <cp:lastModifiedBy>Swift, Larry</cp:lastModifiedBy>
  <cp:revision>15</cp:revision>
  <cp:lastPrinted>2020-12-29T16:49:00Z</cp:lastPrinted>
  <dcterms:created xsi:type="dcterms:W3CDTF">2020-09-18T14:38:00Z</dcterms:created>
  <dcterms:modified xsi:type="dcterms:W3CDTF">2020-12-29T17:52:00Z</dcterms:modified>
</cp:coreProperties>
</file>